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505A93">
        <w:rPr>
          <w:rFonts w:ascii="Times New Roman" w:hAnsi="Times New Roman" w:cs="Times New Roman"/>
          <w:b/>
          <w:sz w:val="24"/>
          <w:szCs w:val="24"/>
        </w:rPr>
        <w:t>0</w:t>
      </w:r>
      <w:r w:rsidR="004904E8">
        <w:rPr>
          <w:rFonts w:ascii="Times New Roman" w:hAnsi="Times New Roman" w:cs="Times New Roman"/>
          <w:b/>
          <w:sz w:val="24"/>
          <w:szCs w:val="24"/>
        </w:rPr>
        <w:t>1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4E8">
        <w:rPr>
          <w:rFonts w:ascii="Times New Roman" w:hAnsi="Times New Roman" w:cs="Times New Roman"/>
          <w:b/>
          <w:sz w:val="24"/>
          <w:szCs w:val="24"/>
        </w:rPr>
        <w:t xml:space="preserve">августа </w:t>
      </w:r>
      <w:r w:rsidR="002B1A39">
        <w:rPr>
          <w:rFonts w:ascii="Times New Roman" w:hAnsi="Times New Roman" w:cs="Times New Roman"/>
          <w:b/>
          <w:sz w:val="24"/>
          <w:szCs w:val="24"/>
        </w:rPr>
        <w:t>201</w:t>
      </w:r>
      <w:r w:rsidR="00EC477D">
        <w:rPr>
          <w:rFonts w:ascii="Times New Roman" w:hAnsi="Times New Roman" w:cs="Times New Roman"/>
          <w:b/>
          <w:sz w:val="24"/>
          <w:szCs w:val="24"/>
        </w:rPr>
        <w:t>8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505A93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4904E8">
        <w:rPr>
          <w:rFonts w:ascii="Times New Roman" w:hAnsi="Times New Roman" w:cs="Times New Roman"/>
          <w:sz w:val="24"/>
          <w:szCs w:val="24"/>
        </w:rPr>
        <w:t>1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 w:rsidR="004904E8">
        <w:rPr>
          <w:rFonts w:ascii="Times New Roman" w:hAnsi="Times New Roman" w:cs="Times New Roman"/>
          <w:sz w:val="24"/>
          <w:szCs w:val="24"/>
        </w:rPr>
        <w:t>августа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 w:rsidR="00EC477D">
        <w:rPr>
          <w:rFonts w:ascii="Times New Roman" w:hAnsi="Times New Roman" w:cs="Times New Roman"/>
          <w:sz w:val="24"/>
          <w:szCs w:val="24"/>
        </w:rPr>
        <w:t>8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EA0681" w:rsidRPr="00D076C8" w:rsidRDefault="00EA0681" w:rsidP="00EA068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C8">
        <w:rPr>
          <w:rFonts w:ascii="Times New Roman" w:eastAsia="Times New Roman" w:hAnsi="Times New Roman" w:cs="Times New Roman"/>
          <w:sz w:val="24"/>
          <w:szCs w:val="24"/>
        </w:rPr>
        <w:t xml:space="preserve">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</w:t>
      </w:r>
    </w:p>
    <w:p w:rsidR="00982E8B" w:rsidRPr="00982E8B" w:rsidRDefault="00982E8B" w:rsidP="00982E8B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746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группы автоматизации 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C477D">
        <w:rPr>
          <w:rFonts w:ascii="Times New Roman" w:eastAsia="Times New Roman" w:hAnsi="Times New Roman" w:cs="Times New Roman"/>
          <w:sz w:val="24"/>
          <w:szCs w:val="24"/>
        </w:rPr>
        <w:t xml:space="preserve"> возникшем конфликте интересов или о возможности его возникновения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E8B" w:rsidRDefault="00982E8B" w:rsidP="00982E8B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sz w:val="24"/>
          <w:szCs w:val="24"/>
        </w:rPr>
        <w:t>Вопрос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ся в соответствии с подпунктом «</w:t>
      </w:r>
      <w:r w:rsidR="004904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505A93" w:rsidRPr="00982E8B" w:rsidRDefault="00505A93" w:rsidP="00505A93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я группы автоматизации 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никшем конфликте интересов или о возможности его возникновения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A93" w:rsidRPr="00505A93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sz w:val="24"/>
          <w:szCs w:val="24"/>
        </w:rPr>
        <w:t>Вопрос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ся в соответствии с подпунктом «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EA0681" w:rsidRDefault="00EA0681" w:rsidP="00EA0681">
      <w:pPr>
        <w:pStyle w:val="a8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1:</w:t>
      </w:r>
    </w:p>
    <w:p w:rsidR="00EA0681" w:rsidRPr="00EA0681" w:rsidRDefault="00EA0681" w:rsidP="00EA0681">
      <w:pPr>
        <w:pStyle w:val="a8"/>
        <w:numPr>
          <w:ilvl w:val="0"/>
          <w:numId w:val="4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681">
        <w:rPr>
          <w:rFonts w:ascii="Times New Roman" w:eastAsia="Times New Roman" w:hAnsi="Times New Roman" w:cs="Times New Roman"/>
          <w:sz w:val="24"/>
          <w:szCs w:val="24"/>
        </w:rPr>
        <w:t>Членами Комиссии единогласно была принята форма вынесения решений путем открытого голосования.</w:t>
      </w:r>
    </w:p>
    <w:p w:rsidR="00FF5746" w:rsidRDefault="00FF5746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681" w:rsidRPr="00EA0681" w:rsidRDefault="00EA0681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2:</w:t>
      </w:r>
    </w:p>
    <w:p w:rsidR="004904E8" w:rsidRPr="004904E8" w:rsidRDefault="004904E8" w:rsidP="004904E8">
      <w:pPr>
        <w:pStyle w:val="ac"/>
        <w:numPr>
          <w:ilvl w:val="0"/>
          <w:numId w:val="5"/>
        </w:numPr>
        <w:spacing w:after="0"/>
        <w:jc w:val="both"/>
      </w:pPr>
      <w:r w:rsidRPr="00EC477D">
        <w:rPr>
          <w:color w:val="000000"/>
        </w:rPr>
        <w:t xml:space="preserve">При исполнении работником должностных обязанностей конфликт интересов отсутствует. В связи с тем, что в должностные обязанности </w:t>
      </w:r>
      <w:r>
        <w:rPr>
          <w:color w:val="000000"/>
        </w:rPr>
        <w:t xml:space="preserve">специалиста-эксперта </w:t>
      </w:r>
      <w:r w:rsidRPr="00EC477D">
        <w:rPr>
          <w:color w:val="000000"/>
        </w:rPr>
        <w:t xml:space="preserve">ОНПП и ОППЗЛ не входят полномочия по </w:t>
      </w:r>
      <w:r>
        <w:rPr>
          <w:color w:val="000000"/>
        </w:rPr>
        <w:t>назначению ежемесячной компенсационной выплаты неработающим трудоспособным лицам, осуществляющим уход за нетрудоспособными гражданами в</w:t>
      </w:r>
      <w:r w:rsidRPr="00EC477D">
        <w:rPr>
          <w:color w:val="000000"/>
        </w:rPr>
        <w:t>озможность возникновения конфликта интересов отсутствует.</w:t>
      </w:r>
    </w:p>
    <w:p w:rsidR="004904E8" w:rsidRPr="00505A93" w:rsidRDefault="004904E8" w:rsidP="004904E8">
      <w:pPr>
        <w:pStyle w:val="a8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982E8B" w:rsidRPr="00505A93" w:rsidRDefault="00982E8B" w:rsidP="00982E8B">
      <w:pPr>
        <w:pStyle w:val="a8"/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5A93" w:rsidRPr="00505A93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A93" w:rsidRPr="00EA0681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2:</w:t>
      </w:r>
    </w:p>
    <w:p w:rsidR="00505A93" w:rsidRPr="00505A93" w:rsidRDefault="00505A93" w:rsidP="00505A93">
      <w:pPr>
        <w:pStyle w:val="a8"/>
        <w:widowControl w:val="0"/>
        <w:numPr>
          <w:ilvl w:val="0"/>
          <w:numId w:val="6"/>
        </w:numPr>
        <w:tabs>
          <w:tab w:val="left" w:pos="19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A93">
        <w:rPr>
          <w:rFonts w:ascii="Times New Roman" w:hAnsi="Times New Roman" w:cs="Times New Roman"/>
          <w:color w:val="000000"/>
          <w:sz w:val="24"/>
          <w:szCs w:val="24"/>
        </w:rPr>
        <w:t xml:space="preserve">При исполнении работником должностных обязанностей личная заинтересованность может привести к конфликту интересов. В связи с тем, что </w:t>
      </w:r>
      <w:r w:rsidRPr="00505A9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должностные обязанности специалиста-эксперта ОНПП и ОППЗЛ  входят полномочия по</w:t>
      </w:r>
      <w:r w:rsidR="004904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04E8" w:rsidRPr="004904E8">
        <w:rPr>
          <w:rFonts w:ascii="Times New Roman" w:hAnsi="Times New Roman" w:cs="Times New Roman"/>
          <w:color w:val="000000"/>
        </w:rPr>
        <w:t>назначению ежемесячной компенсационной выплаты неработающим трудоспособным лицам, осуществляющим уход за нетрудоспособными гражданами</w:t>
      </w:r>
      <w:r w:rsidRPr="00505A93">
        <w:rPr>
          <w:rFonts w:ascii="Times New Roman" w:hAnsi="Times New Roman" w:cs="Times New Roman"/>
          <w:color w:val="000000"/>
          <w:sz w:val="24"/>
          <w:szCs w:val="24"/>
        </w:rPr>
        <w:t>, возможность возникновения конфликта интересов существует.</w:t>
      </w:r>
    </w:p>
    <w:p w:rsidR="00505A93" w:rsidRPr="00505A93" w:rsidRDefault="00505A93" w:rsidP="00505A93">
      <w:pPr>
        <w:pStyle w:val="a8"/>
        <w:autoSpaceDE w:val="0"/>
        <w:spacing w:line="100" w:lineRule="atLeast"/>
        <w:ind w:left="11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A93">
        <w:rPr>
          <w:rFonts w:ascii="Times New Roman" w:hAnsi="Times New Roman" w:cs="Times New Roman"/>
          <w:color w:val="000000"/>
          <w:sz w:val="24"/>
          <w:szCs w:val="24"/>
        </w:rPr>
        <w:t>Комиссия указывает на необходимость вопрос</w:t>
      </w:r>
      <w:r w:rsidR="004904E8" w:rsidRPr="004904E8">
        <w:rPr>
          <w:color w:val="000000"/>
        </w:rPr>
        <w:t xml:space="preserve"> </w:t>
      </w:r>
      <w:r w:rsidR="004904E8" w:rsidRPr="004904E8">
        <w:rPr>
          <w:rFonts w:ascii="Times New Roman" w:hAnsi="Times New Roman" w:cs="Times New Roman"/>
          <w:color w:val="000000"/>
        </w:rPr>
        <w:t>назначению ежемесячной компенсационной выплаты неработающим трудоспособным лицам, осуществляющим уход за нетрудоспособными гражданами</w:t>
      </w:r>
      <w:r w:rsidRPr="004904E8">
        <w:rPr>
          <w:rFonts w:ascii="Times New Roman" w:hAnsi="Times New Roman" w:cs="Times New Roman"/>
          <w:color w:val="000000"/>
          <w:sz w:val="24"/>
          <w:szCs w:val="24"/>
        </w:rPr>
        <w:t xml:space="preserve"> –  </w:t>
      </w:r>
      <w:r w:rsidRPr="00505A93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у управления ПФР взять под личный контроль, дать поручение </w:t>
      </w:r>
      <w:r w:rsidR="004904E8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ю </w:t>
      </w:r>
      <w:r w:rsidRPr="00505A93">
        <w:rPr>
          <w:rFonts w:ascii="Times New Roman" w:hAnsi="Times New Roman" w:cs="Times New Roman"/>
          <w:color w:val="000000"/>
          <w:sz w:val="24"/>
          <w:szCs w:val="24"/>
        </w:rPr>
        <w:t>начальнику ОНПП и ОППЗЛ —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A93">
        <w:rPr>
          <w:rFonts w:ascii="Times New Roman" w:hAnsi="Times New Roman" w:cs="Times New Roman"/>
          <w:color w:val="000000"/>
          <w:sz w:val="24"/>
          <w:szCs w:val="24"/>
        </w:rPr>
        <w:t xml:space="preserve">полномочия по </w:t>
      </w:r>
      <w:r w:rsidR="004904E8" w:rsidRPr="004904E8">
        <w:rPr>
          <w:rFonts w:ascii="Times New Roman" w:hAnsi="Times New Roman" w:cs="Times New Roman"/>
          <w:color w:val="000000"/>
        </w:rPr>
        <w:t>назначению ежемесячной компенсационной выплаты неработающим трудоспособным лицам, осуществляющим уход за нетрудоспособными гражданами</w:t>
      </w:r>
      <w:r w:rsidRPr="00505A93">
        <w:rPr>
          <w:rFonts w:ascii="Times New Roman" w:hAnsi="Times New Roman" w:cs="Times New Roman"/>
          <w:color w:val="000000"/>
          <w:sz w:val="24"/>
          <w:szCs w:val="24"/>
        </w:rPr>
        <w:t xml:space="preserve"> возложить на другого специалиста отдела.</w:t>
      </w:r>
    </w:p>
    <w:p w:rsidR="00505A93" w:rsidRPr="00505A93" w:rsidRDefault="00505A93" w:rsidP="00505A93">
      <w:pPr>
        <w:pStyle w:val="a8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A93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</w:t>
      </w:r>
    </w:p>
    <w:sectPr w:rsidR="00505A93" w:rsidRPr="00505A93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7D3" w:rsidRDefault="00DD77D3" w:rsidP="00017DE4">
      <w:pPr>
        <w:spacing w:after="0" w:line="240" w:lineRule="auto"/>
      </w:pPr>
      <w:r>
        <w:separator/>
      </w:r>
    </w:p>
  </w:endnote>
  <w:endnote w:type="continuationSeparator" w:id="1">
    <w:p w:rsidR="00DD77D3" w:rsidRDefault="00DD77D3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7D3" w:rsidRDefault="00DD77D3" w:rsidP="00017DE4">
      <w:pPr>
        <w:spacing w:after="0" w:line="240" w:lineRule="auto"/>
      </w:pPr>
      <w:r>
        <w:separator/>
      </w:r>
    </w:p>
  </w:footnote>
  <w:footnote w:type="continuationSeparator" w:id="1">
    <w:p w:rsidR="00DD77D3" w:rsidRDefault="00DD77D3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864D1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410A9"/>
    <w:multiLevelType w:val="hybridMultilevel"/>
    <w:tmpl w:val="82961C7C"/>
    <w:lvl w:ilvl="0" w:tplc="37C6F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F4EFD"/>
    <w:multiLevelType w:val="hybridMultilevel"/>
    <w:tmpl w:val="1C9E2C36"/>
    <w:lvl w:ilvl="0" w:tplc="694CFB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234F"/>
    <w:rsid w:val="004733D4"/>
    <w:rsid w:val="004761B0"/>
    <w:rsid w:val="00481DB3"/>
    <w:rsid w:val="00484682"/>
    <w:rsid w:val="0048572B"/>
    <w:rsid w:val="004904E8"/>
    <w:rsid w:val="00492CBE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5A93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503B"/>
    <w:rsid w:val="007075E7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0ACC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8B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D27FE"/>
    <w:rsid w:val="009E0C71"/>
    <w:rsid w:val="009E438C"/>
    <w:rsid w:val="009F38DF"/>
    <w:rsid w:val="00A12996"/>
    <w:rsid w:val="00A14D6C"/>
    <w:rsid w:val="00A358E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654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2E9C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D77D3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787"/>
    <w:rsid w:val="00E97F2A"/>
    <w:rsid w:val="00EA0681"/>
    <w:rsid w:val="00EA7013"/>
    <w:rsid w:val="00EA7D93"/>
    <w:rsid w:val="00EB05DB"/>
    <w:rsid w:val="00EB1393"/>
    <w:rsid w:val="00EB5420"/>
    <w:rsid w:val="00EB6C6E"/>
    <w:rsid w:val="00EB6F72"/>
    <w:rsid w:val="00EC477D"/>
    <w:rsid w:val="00ED24F7"/>
    <w:rsid w:val="00EE5938"/>
    <w:rsid w:val="00EF247C"/>
    <w:rsid w:val="00EF4D56"/>
    <w:rsid w:val="00F2073A"/>
    <w:rsid w:val="00F23078"/>
    <w:rsid w:val="00F240E7"/>
    <w:rsid w:val="00F36178"/>
    <w:rsid w:val="00F42E9A"/>
    <w:rsid w:val="00F52412"/>
    <w:rsid w:val="00F5386B"/>
    <w:rsid w:val="00F5477F"/>
    <w:rsid w:val="00F54EFE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5746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2</cp:revision>
  <cp:lastPrinted>2014-12-03T08:51:00Z</cp:lastPrinted>
  <dcterms:created xsi:type="dcterms:W3CDTF">2018-08-02T08:20:00Z</dcterms:created>
  <dcterms:modified xsi:type="dcterms:W3CDTF">2018-08-02T08:20:00Z</dcterms:modified>
</cp:coreProperties>
</file>